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7" w:rsidRDefault="002739B0" w:rsidP="002739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</w:t>
      </w:r>
      <w:r w:rsidR="00110620">
        <w:rPr>
          <w:lang w:val="en-US"/>
        </w:rPr>
        <w:t xml:space="preserve"> into your </w:t>
      </w:r>
      <w:proofErr w:type="spellStart"/>
      <w:r w:rsidR="00110620">
        <w:rPr>
          <w:lang w:val="en-US"/>
        </w:rPr>
        <w:t>github</w:t>
      </w:r>
      <w:proofErr w:type="spellEnd"/>
      <w:r w:rsidR="00110620">
        <w:rPr>
          <w:lang w:val="en-US"/>
        </w:rPr>
        <w:t xml:space="preserve"> account using </w:t>
      </w:r>
      <w:proofErr w:type="spellStart"/>
      <w:r w:rsidR="00110620">
        <w:rPr>
          <w:lang w:val="en-US"/>
        </w:rPr>
        <w:t>github</w:t>
      </w:r>
      <w:proofErr w:type="spellEnd"/>
      <w:r w:rsidR="00110620">
        <w:rPr>
          <w:lang w:val="en-US"/>
        </w:rPr>
        <w:t xml:space="preserve"> credentials.</w:t>
      </w:r>
    </w:p>
    <w:p w:rsidR="002739B0" w:rsidRDefault="002739B0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1E46D1" wp14:editId="49D0F184">
            <wp:extent cx="5731510" cy="323683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0" w:rsidRDefault="002739B0" w:rsidP="002739B0">
      <w:pPr>
        <w:pStyle w:val="ListParagraph"/>
        <w:rPr>
          <w:lang w:val="en-US"/>
        </w:rPr>
      </w:pPr>
    </w:p>
    <w:p w:rsidR="002739B0" w:rsidRDefault="00110620" w:rsidP="001106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public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with name </w:t>
      </w:r>
      <w:proofErr w:type="spellStart"/>
      <w:r>
        <w:rPr>
          <w:lang w:val="en-US"/>
        </w:rPr>
        <w:t>Fabrikum</w:t>
      </w:r>
      <w:proofErr w:type="spellEnd"/>
      <w:r>
        <w:rPr>
          <w:lang w:val="en-US"/>
        </w:rPr>
        <w:t>.</w:t>
      </w:r>
    </w:p>
    <w:p w:rsidR="002739B0" w:rsidRDefault="002739B0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54D95D" wp14:editId="5703FD1D">
            <wp:extent cx="5731510" cy="383080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B" w:rsidRDefault="006B623B" w:rsidP="006B62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on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rikum</w:t>
      </w:r>
      <w:proofErr w:type="spellEnd"/>
      <w:r>
        <w:rPr>
          <w:lang w:val="en-US"/>
        </w:rPr>
        <w:t xml:space="preserve"> code</w:t>
      </w:r>
    </w:p>
    <w:p w:rsidR="00110620" w:rsidRDefault="00110620" w:rsidP="002739B0">
      <w:pPr>
        <w:pStyle w:val="ListParagraph"/>
        <w:rPr>
          <w:lang w:val="en-US"/>
        </w:rPr>
      </w:pPr>
    </w:p>
    <w:p w:rsidR="00110620" w:rsidRDefault="006B623B" w:rsidP="006B623B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6152F5F" wp14:editId="373EF433">
            <wp:extent cx="5731510" cy="262939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B" w:rsidRPr="006B623B" w:rsidRDefault="006B623B" w:rsidP="006B623B">
      <w:pPr>
        <w:pStyle w:val="ListParagraph"/>
        <w:rPr>
          <w:lang w:val="en-US"/>
        </w:rPr>
      </w:pPr>
    </w:p>
    <w:p w:rsidR="006B623B" w:rsidRDefault="00EE4733" w:rsidP="006B62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load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file,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server.js </w:t>
      </w:r>
    </w:p>
    <w:p w:rsidR="00EE4733" w:rsidRDefault="00EE4733" w:rsidP="00EE4733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F0D4251" wp14:editId="524EB833">
            <wp:extent cx="5731510" cy="3236834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33" w:rsidRDefault="00EE4733" w:rsidP="00EE4733">
      <w:pPr>
        <w:pStyle w:val="ListParagraph"/>
        <w:rPr>
          <w:lang w:val="en-US"/>
        </w:rPr>
      </w:pPr>
    </w:p>
    <w:p w:rsidR="00EE4733" w:rsidRDefault="00EE4733" w:rsidP="00EE47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Linux virtual server using AWS console.</w:t>
      </w:r>
    </w:p>
    <w:p w:rsidR="00EE4733" w:rsidRDefault="008C14F0" w:rsidP="00EE4733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050D4E" wp14:editId="6ABCA187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E" w:rsidRDefault="00AC64AE" w:rsidP="00EE4733">
      <w:pPr>
        <w:pStyle w:val="ListParagraph"/>
        <w:rPr>
          <w:lang w:val="en-US"/>
        </w:rPr>
      </w:pPr>
    </w:p>
    <w:p w:rsidR="00AC64AE" w:rsidRDefault="00AC64AE" w:rsidP="00EE4733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B13E14" wp14:editId="7CF32344">
            <wp:extent cx="5731510" cy="3236834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E" w:rsidRDefault="00410E05" w:rsidP="00EE4733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9A5DFB5" wp14:editId="2B83E2F8">
            <wp:extent cx="5731510" cy="3236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05" w:rsidRDefault="00410E05" w:rsidP="00EE4733">
      <w:pPr>
        <w:pStyle w:val="ListParagraph"/>
        <w:rPr>
          <w:lang w:val="en-US"/>
        </w:rPr>
      </w:pPr>
    </w:p>
    <w:p w:rsidR="00AC64AE" w:rsidRDefault="001907A0" w:rsidP="001907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virtual server with the help of Putty or browser connect</w:t>
      </w:r>
    </w:p>
    <w:p w:rsidR="001907A0" w:rsidRDefault="001907A0" w:rsidP="001907A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4742A3" wp14:editId="38D42F4C">
            <wp:extent cx="5731510" cy="32365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B" w:rsidRDefault="0098727B" w:rsidP="001907A0">
      <w:pPr>
        <w:pStyle w:val="ListParagraph"/>
        <w:rPr>
          <w:lang w:val="en-US"/>
        </w:rPr>
      </w:pPr>
    </w:p>
    <w:p w:rsidR="0098727B" w:rsidRDefault="0098727B" w:rsidP="001907A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47B9352" wp14:editId="03CF91FA">
            <wp:extent cx="5731510" cy="32365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05" w:rsidRDefault="00410E05" w:rsidP="001907A0">
      <w:pPr>
        <w:pStyle w:val="ListParagraph"/>
        <w:rPr>
          <w:lang w:val="en-US"/>
        </w:rPr>
      </w:pPr>
    </w:p>
    <w:p w:rsidR="00AC64AE" w:rsidRDefault="0098727B" w:rsidP="00EE4733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3E6E15" wp14:editId="7511C3DD">
            <wp:extent cx="5731510" cy="32365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E" w:rsidRDefault="00AC64AE" w:rsidP="00EE4733">
      <w:pPr>
        <w:pStyle w:val="ListParagraph"/>
        <w:rPr>
          <w:lang w:val="en-US"/>
        </w:rPr>
      </w:pPr>
    </w:p>
    <w:p w:rsidR="00AC64AE" w:rsidRDefault="00410E05" w:rsidP="00410E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nch the instance.</w:t>
      </w:r>
    </w:p>
    <w:p w:rsidR="00AC64AE" w:rsidRDefault="00AC64AE" w:rsidP="00EE4733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BD30E9" wp14:editId="631F9229">
            <wp:extent cx="5731510" cy="3236834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AE" w:rsidRDefault="00AC64AE" w:rsidP="00EE4733">
      <w:pPr>
        <w:pStyle w:val="ListParagraph"/>
        <w:rPr>
          <w:lang w:val="en-US"/>
        </w:rPr>
      </w:pPr>
    </w:p>
    <w:p w:rsidR="00AC64AE" w:rsidRDefault="00410E05" w:rsidP="00840D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key pair</w:t>
      </w:r>
    </w:p>
    <w:p w:rsidR="00840D40" w:rsidRDefault="00840D40" w:rsidP="00840D40">
      <w:pPr>
        <w:pStyle w:val="ListParagraph"/>
        <w:rPr>
          <w:lang w:val="en-US"/>
        </w:rPr>
      </w:pPr>
    </w:p>
    <w:p w:rsidR="001645CF" w:rsidRPr="00840D40" w:rsidRDefault="001645CF" w:rsidP="00840D4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4BBA08" wp14:editId="07B8F83A">
            <wp:extent cx="5731510" cy="3236834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CF" w:rsidRDefault="001645CF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72EAE5E" wp14:editId="7C39931E">
            <wp:extent cx="5731510" cy="3236834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CF" w:rsidRDefault="001645CF" w:rsidP="002739B0">
      <w:pPr>
        <w:pStyle w:val="ListParagraph"/>
        <w:rPr>
          <w:lang w:val="en-US"/>
        </w:rPr>
      </w:pPr>
    </w:p>
    <w:p w:rsidR="001645CF" w:rsidRDefault="0098727B" w:rsidP="0098727B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launched.</w:t>
      </w:r>
    </w:p>
    <w:p w:rsidR="001645CF" w:rsidRDefault="001645CF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AB73FF" wp14:editId="1241EA72">
            <wp:extent cx="5731510" cy="3236834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CF" w:rsidRDefault="001645CF" w:rsidP="002739B0">
      <w:pPr>
        <w:pStyle w:val="ListParagraph"/>
        <w:rPr>
          <w:lang w:val="en-US"/>
        </w:rPr>
      </w:pPr>
    </w:p>
    <w:p w:rsidR="001645CF" w:rsidRDefault="001645CF" w:rsidP="00987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instance</w:t>
      </w:r>
    </w:p>
    <w:p w:rsidR="001645CF" w:rsidRDefault="001645CF" w:rsidP="002739B0">
      <w:pPr>
        <w:pStyle w:val="ListParagraph"/>
        <w:rPr>
          <w:lang w:val="en-US"/>
        </w:rPr>
      </w:pPr>
    </w:p>
    <w:p w:rsidR="001645CF" w:rsidRDefault="001645CF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742052B" wp14:editId="4B36BC1D">
            <wp:extent cx="5731510" cy="3236834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15" w:rsidRDefault="00C60715" w:rsidP="002739B0">
      <w:pPr>
        <w:pStyle w:val="ListParagraph"/>
        <w:rPr>
          <w:lang w:val="en-US"/>
        </w:rPr>
      </w:pPr>
    </w:p>
    <w:p w:rsidR="00C60715" w:rsidRDefault="00C60715" w:rsidP="002739B0">
      <w:pPr>
        <w:pStyle w:val="ListParagraph"/>
        <w:rPr>
          <w:lang w:val="en-US"/>
        </w:rPr>
      </w:pPr>
      <w:r>
        <w:rPr>
          <w:lang w:val="en-US"/>
        </w:rPr>
        <w:t>12.</w:t>
      </w:r>
    </w:p>
    <w:p w:rsidR="00C60715" w:rsidRDefault="00C73F50" w:rsidP="002739B0">
      <w:pPr>
        <w:pStyle w:val="ListParagraph"/>
        <w:rPr>
          <w:lang w:val="en-US"/>
        </w:rPr>
      </w:pPr>
      <w:r>
        <w:rPr>
          <w:lang w:val="en-US"/>
        </w:rPr>
        <w:t>Inbound rules</w:t>
      </w:r>
    </w:p>
    <w:p w:rsidR="00C73F50" w:rsidRDefault="00C73F50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09FEAD" wp14:editId="52991753">
            <wp:extent cx="5731510" cy="3236834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50" w:rsidRDefault="00C73F50" w:rsidP="002739B0">
      <w:pPr>
        <w:pStyle w:val="ListParagraph"/>
        <w:rPr>
          <w:lang w:val="en-US"/>
        </w:rPr>
      </w:pPr>
    </w:p>
    <w:p w:rsidR="00C73F50" w:rsidRDefault="00C73F50" w:rsidP="002739B0">
      <w:pPr>
        <w:pStyle w:val="ListParagraph"/>
        <w:rPr>
          <w:lang w:val="en-US"/>
        </w:rPr>
      </w:pPr>
      <w:r>
        <w:rPr>
          <w:lang w:val="en-US"/>
        </w:rPr>
        <w:t>13.</w:t>
      </w:r>
    </w:p>
    <w:p w:rsidR="00C73F50" w:rsidRDefault="00BA3198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22081AC" wp14:editId="0163BFA2">
            <wp:extent cx="5731510" cy="3236834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98" w:rsidRDefault="00BA3198" w:rsidP="002739B0">
      <w:pPr>
        <w:pStyle w:val="ListParagraph"/>
        <w:rPr>
          <w:lang w:val="en-US"/>
        </w:rPr>
      </w:pPr>
    </w:p>
    <w:p w:rsidR="00BA3198" w:rsidRDefault="006C2341" w:rsidP="002739B0">
      <w:pPr>
        <w:pStyle w:val="ListParagraph"/>
        <w:rPr>
          <w:lang w:val="en-US"/>
        </w:rPr>
      </w:pPr>
      <w:r>
        <w:rPr>
          <w:lang w:val="en-US"/>
        </w:rPr>
        <w:t>14.</w:t>
      </w:r>
    </w:p>
    <w:p w:rsidR="006C2341" w:rsidRDefault="006C2341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E44B26" wp14:editId="22873721">
            <wp:extent cx="5731510" cy="3236834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41" w:rsidRDefault="006C2341" w:rsidP="002739B0">
      <w:pPr>
        <w:pStyle w:val="ListParagraph"/>
        <w:rPr>
          <w:lang w:val="en-US"/>
        </w:rPr>
      </w:pPr>
    </w:p>
    <w:p w:rsidR="006C2341" w:rsidRDefault="006C2341" w:rsidP="002739B0">
      <w:pPr>
        <w:pStyle w:val="ListParagraph"/>
        <w:rPr>
          <w:lang w:val="en-US"/>
        </w:rPr>
      </w:pPr>
      <w:r>
        <w:rPr>
          <w:lang w:val="en-US"/>
        </w:rPr>
        <w:t>15.</w:t>
      </w:r>
    </w:p>
    <w:p w:rsidR="006C2341" w:rsidRDefault="006C2341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E3BD6CB" wp14:editId="0740E3A1">
            <wp:extent cx="5731510" cy="3236834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ED" w:rsidRDefault="004000ED" w:rsidP="002739B0">
      <w:pPr>
        <w:pStyle w:val="ListParagraph"/>
        <w:rPr>
          <w:lang w:val="en-US"/>
        </w:rPr>
      </w:pPr>
    </w:p>
    <w:p w:rsidR="004000ED" w:rsidRDefault="004000ED" w:rsidP="002739B0">
      <w:pPr>
        <w:pStyle w:val="ListParagraph"/>
        <w:rPr>
          <w:lang w:val="en-US"/>
        </w:rPr>
      </w:pPr>
      <w:r>
        <w:rPr>
          <w:lang w:val="en-US"/>
        </w:rPr>
        <w:t>16.</w:t>
      </w:r>
    </w:p>
    <w:p w:rsidR="004000ED" w:rsidRDefault="004000ED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060175" wp14:editId="21D5459B">
            <wp:extent cx="5731510" cy="3236834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B" w:rsidRDefault="0098727B" w:rsidP="002739B0">
      <w:pPr>
        <w:pStyle w:val="ListParagraph"/>
        <w:rPr>
          <w:lang w:val="en-US"/>
        </w:rPr>
      </w:pPr>
      <w:r>
        <w:rPr>
          <w:lang w:val="en-US"/>
        </w:rPr>
        <w:t>17.</w:t>
      </w:r>
    </w:p>
    <w:p w:rsidR="004000ED" w:rsidRDefault="004000ED" w:rsidP="002739B0">
      <w:pPr>
        <w:pStyle w:val="ListParagraph"/>
        <w:rPr>
          <w:lang w:val="en-US"/>
        </w:rPr>
      </w:pPr>
    </w:p>
    <w:p w:rsidR="004000ED" w:rsidRDefault="004000ED" w:rsidP="002739B0">
      <w:pPr>
        <w:pStyle w:val="ListParagraph"/>
        <w:rPr>
          <w:lang w:val="en-US"/>
        </w:rPr>
      </w:pPr>
    </w:p>
    <w:p w:rsidR="00297404" w:rsidRDefault="00297404" w:rsidP="002739B0">
      <w:pPr>
        <w:pStyle w:val="ListParagraph"/>
        <w:rPr>
          <w:lang w:val="en-US"/>
        </w:rPr>
      </w:pPr>
    </w:p>
    <w:p w:rsidR="00297404" w:rsidRDefault="00297404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C44E6E0" wp14:editId="74E9309F">
            <wp:extent cx="5731510" cy="3236834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04" w:rsidRDefault="00297404" w:rsidP="002739B0">
      <w:pPr>
        <w:pStyle w:val="ListParagraph"/>
        <w:rPr>
          <w:lang w:val="en-US"/>
        </w:rPr>
      </w:pPr>
    </w:p>
    <w:p w:rsidR="00297404" w:rsidRDefault="0098727B" w:rsidP="002739B0">
      <w:pPr>
        <w:pStyle w:val="ListParagraph"/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</w:t>
      </w:r>
      <w:r w:rsidR="00D26682">
        <w:rPr>
          <w:lang w:val="en-US"/>
        </w:rPr>
        <w:t>Clone</w:t>
      </w:r>
      <w:proofErr w:type="gramEnd"/>
      <w:r w:rsidR="00D26682">
        <w:rPr>
          <w:lang w:val="en-US"/>
        </w:rPr>
        <w:t xml:space="preserve"> </w:t>
      </w:r>
      <w:proofErr w:type="spellStart"/>
      <w:r w:rsidR="00D26682">
        <w:rPr>
          <w:lang w:val="en-US"/>
        </w:rPr>
        <w:t>fabrikum</w:t>
      </w:r>
      <w:proofErr w:type="spellEnd"/>
    </w:p>
    <w:p w:rsidR="00D26682" w:rsidRDefault="00D26682" w:rsidP="002739B0">
      <w:pPr>
        <w:pStyle w:val="ListParagraph"/>
        <w:rPr>
          <w:lang w:val="en-US"/>
        </w:rPr>
      </w:pPr>
    </w:p>
    <w:p w:rsidR="00D26682" w:rsidRDefault="00D26682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BD633A" wp14:editId="2828FABE">
            <wp:extent cx="5731510" cy="3236834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04" w:rsidRDefault="000F1004" w:rsidP="002739B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DEE1ED5" wp14:editId="47855C25">
            <wp:extent cx="5731510" cy="3236834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B37" w:rsidRDefault="008D5B37" w:rsidP="002739B0">
      <w:pPr>
        <w:pStyle w:val="ListParagraph"/>
        <w:rPr>
          <w:lang w:val="en-US"/>
        </w:rPr>
      </w:pPr>
    </w:p>
    <w:p w:rsidR="008D5B37" w:rsidRDefault="008D5B37" w:rsidP="002739B0">
      <w:pPr>
        <w:pStyle w:val="ListParagraph"/>
        <w:rPr>
          <w:lang w:val="en-US"/>
        </w:rPr>
      </w:pPr>
    </w:p>
    <w:p w:rsidR="008D5B37" w:rsidRDefault="00C02B58" w:rsidP="002739B0">
      <w:pPr>
        <w:pStyle w:val="ListParagraph"/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launched</w:t>
      </w:r>
      <w:proofErr w:type="gramEnd"/>
      <w:r>
        <w:rPr>
          <w:lang w:val="en-US"/>
        </w:rPr>
        <w:t xml:space="preserve"> the site</w:t>
      </w:r>
    </w:p>
    <w:p w:rsidR="00F97832" w:rsidRDefault="00F97832" w:rsidP="002739B0">
      <w:pPr>
        <w:pStyle w:val="ListParagraph"/>
        <w:rPr>
          <w:lang w:val="en-US"/>
        </w:rPr>
      </w:pPr>
    </w:p>
    <w:p w:rsidR="00F97832" w:rsidRDefault="00F97832" w:rsidP="002739B0">
      <w:pPr>
        <w:pStyle w:val="ListParagraph"/>
        <w:rPr>
          <w:lang w:val="en-US"/>
        </w:rPr>
      </w:pPr>
    </w:p>
    <w:p w:rsidR="00210390" w:rsidRDefault="00210390" w:rsidP="002739B0">
      <w:pPr>
        <w:pStyle w:val="ListParagraph"/>
        <w:rPr>
          <w:lang w:val="en-US"/>
        </w:rPr>
      </w:pPr>
    </w:p>
    <w:p w:rsidR="00210390" w:rsidRDefault="00210390" w:rsidP="002739B0">
      <w:pPr>
        <w:pStyle w:val="ListParagraph"/>
        <w:rPr>
          <w:lang w:val="en-US"/>
        </w:rPr>
      </w:pPr>
    </w:p>
    <w:p w:rsidR="00840D40" w:rsidRDefault="00840D40" w:rsidP="002739B0">
      <w:pPr>
        <w:pStyle w:val="ListParagraph"/>
        <w:rPr>
          <w:lang w:val="en-US"/>
        </w:rPr>
      </w:pPr>
    </w:p>
    <w:p w:rsidR="00840D40" w:rsidRPr="002739B0" w:rsidRDefault="00840D40" w:rsidP="002739B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C836DE" wp14:editId="005A75AB">
            <wp:extent cx="5731510" cy="264837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D40" w:rsidRPr="00273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12262"/>
    <w:multiLevelType w:val="hybridMultilevel"/>
    <w:tmpl w:val="93D26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4B"/>
    <w:rsid w:val="000F1004"/>
    <w:rsid w:val="00110620"/>
    <w:rsid w:val="001645CF"/>
    <w:rsid w:val="001907A0"/>
    <w:rsid w:val="00210390"/>
    <w:rsid w:val="002739B0"/>
    <w:rsid w:val="00297404"/>
    <w:rsid w:val="004000ED"/>
    <w:rsid w:val="00410E05"/>
    <w:rsid w:val="0060002B"/>
    <w:rsid w:val="006B623B"/>
    <w:rsid w:val="006C2341"/>
    <w:rsid w:val="007F20B8"/>
    <w:rsid w:val="00840D40"/>
    <w:rsid w:val="008C14F0"/>
    <w:rsid w:val="008D5B37"/>
    <w:rsid w:val="008E7D67"/>
    <w:rsid w:val="0098727B"/>
    <w:rsid w:val="00A7504B"/>
    <w:rsid w:val="00AC64AE"/>
    <w:rsid w:val="00BA3198"/>
    <w:rsid w:val="00C02B58"/>
    <w:rsid w:val="00C60715"/>
    <w:rsid w:val="00C73F50"/>
    <w:rsid w:val="00D26682"/>
    <w:rsid w:val="00EE4733"/>
    <w:rsid w:val="00F9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9685-08EF-4AE7-8733-D359AFB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</dc:creator>
  <cp:keywords/>
  <dc:description/>
  <cp:lastModifiedBy>IET</cp:lastModifiedBy>
  <cp:revision>31</cp:revision>
  <dcterms:created xsi:type="dcterms:W3CDTF">2023-07-28T02:41:00Z</dcterms:created>
  <dcterms:modified xsi:type="dcterms:W3CDTF">2023-07-28T04:48:00Z</dcterms:modified>
</cp:coreProperties>
</file>